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36" w:rsidRPr="003F0944" w:rsidRDefault="009A0E36" w:rsidP="009A0E3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F0944">
        <w:rPr>
          <w:rFonts w:ascii="Arial" w:eastAsia="Times New Roman" w:hAnsi="Arial" w:cs="Arial"/>
          <w:b/>
          <w:lang w:eastAsia="pl-PL"/>
        </w:rPr>
        <w:t>INFORMACJA O WYBORZE NAJKORZYSTNIEJSZEJ OFERTY</w:t>
      </w:r>
    </w:p>
    <w:p w:rsidR="005B14BE" w:rsidRDefault="005B14BE" w:rsidP="00336A52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A0E36" w:rsidRPr="00FD337F" w:rsidRDefault="003F0944" w:rsidP="003F0944">
      <w:pPr>
        <w:spacing w:after="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FD337F">
        <w:rPr>
          <w:rFonts w:ascii="Arial" w:eastAsia="Times New Roman" w:hAnsi="Arial" w:cs="Arial"/>
          <w:b/>
          <w:lang w:eastAsia="pl-PL"/>
        </w:rPr>
        <w:t xml:space="preserve">       </w:t>
      </w:r>
      <w:r w:rsidR="001D7C4B" w:rsidRPr="00FD337F">
        <w:rPr>
          <w:rFonts w:ascii="Arial" w:eastAsia="Times New Roman" w:hAnsi="Arial" w:cs="Arial"/>
          <w:b/>
          <w:lang w:eastAsia="pl-PL"/>
        </w:rPr>
        <w:t>Zamawiający</w:t>
      </w:r>
      <w:r w:rsidR="009A0E36" w:rsidRPr="00FD337F">
        <w:rPr>
          <w:rFonts w:ascii="Arial" w:eastAsia="Times New Roman" w:hAnsi="Arial" w:cs="Arial"/>
          <w:b/>
          <w:lang w:eastAsia="pl-PL"/>
        </w:rPr>
        <w:t>:</w:t>
      </w:r>
      <w:r w:rsidR="009A0E36" w:rsidRPr="00FD337F">
        <w:rPr>
          <w:rFonts w:ascii="Arial" w:eastAsia="Times New Roman" w:hAnsi="Arial" w:cs="Arial"/>
          <w:lang w:eastAsia="pl-PL"/>
        </w:rPr>
        <w:t xml:space="preserve"> </w:t>
      </w:r>
      <w:r w:rsidR="009A0E36" w:rsidRPr="00FD337F">
        <w:rPr>
          <w:rFonts w:ascii="Arial" w:eastAsia="Times New Roman" w:hAnsi="Arial" w:cs="Arial"/>
          <w:b/>
          <w:lang w:eastAsia="pl-PL"/>
        </w:rPr>
        <w:t>KOMENDA PORTU WOJENNEGO GDYNIA</w:t>
      </w:r>
      <w:r w:rsidR="009A0E36" w:rsidRPr="00FD337F">
        <w:rPr>
          <w:rFonts w:ascii="Arial" w:eastAsia="Times New Roman" w:hAnsi="Arial" w:cs="Arial"/>
          <w:lang w:eastAsia="pl-PL"/>
        </w:rPr>
        <w:t xml:space="preserve"> ul. Rondo Bitwy pod Oliwą 1, 81-103 GDYNIA, informuje o wyborze najkorzystniejszej oferty</w:t>
      </w:r>
      <w:r w:rsidR="00DF2AE0" w:rsidRPr="00FD337F">
        <w:rPr>
          <w:rFonts w:ascii="Arial" w:eastAsia="Times New Roman" w:hAnsi="Arial" w:cs="Arial"/>
          <w:lang w:eastAsia="pl-PL"/>
        </w:rPr>
        <w:t>.</w:t>
      </w:r>
    </w:p>
    <w:p w:rsidR="00224B57" w:rsidRPr="00FD337F" w:rsidRDefault="00224B57" w:rsidP="003F0944">
      <w:pPr>
        <w:spacing w:after="0" w:line="360" w:lineRule="auto"/>
        <w:ind w:left="426" w:hanging="426"/>
        <w:rPr>
          <w:rFonts w:ascii="Arial" w:eastAsia="Times New Roman" w:hAnsi="Arial" w:cs="Arial"/>
          <w:lang w:eastAsia="pl-PL"/>
        </w:rPr>
      </w:pPr>
    </w:p>
    <w:p w:rsidR="00DF2AE0" w:rsidRPr="00DF7EAE" w:rsidRDefault="009A0E36" w:rsidP="00DF7EAE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DF7EAE">
        <w:rPr>
          <w:rFonts w:ascii="Arial" w:hAnsi="Arial" w:cs="Arial"/>
        </w:rPr>
        <w:t>Zamówienie publiczne dotyczy</w:t>
      </w:r>
      <w:r w:rsidR="00B3654D" w:rsidRPr="00DF7EAE">
        <w:rPr>
          <w:rFonts w:ascii="Arial" w:hAnsi="Arial" w:cs="Arial"/>
        </w:rPr>
        <w:t xml:space="preserve"> :  </w:t>
      </w:r>
    </w:p>
    <w:p w:rsidR="005831C8" w:rsidRPr="00CE2197" w:rsidRDefault="005831C8" w:rsidP="00EE0F3F">
      <w:pPr>
        <w:pStyle w:val="Akapitzlist"/>
        <w:spacing w:line="360" w:lineRule="auto"/>
        <w:ind w:left="57"/>
        <w:jc w:val="both"/>
        <w:rPr>
          <w:rFonts w:ascii="Arial" w:hAnsi="Arial" w:cs="Arial"/>
        </w:rPr>
      </w:pPr>
      <w:r w:rsidRPr="00CE2197">
        <w:rPr>
          <w:rFonts w:ascii="Arial" w:hAnsi="Arial" w:cs="Arial"/>
          <w:b/>
        </w:rPr>
        <w:t xml:space="preserve">          </w:t>
      </w:r>
      <w:r w:rsidR="00CE2197" w:rsidRPr="00CE2197">
        <w:rPr>
          <w:rFonts w:ascii="Arial" w:hAnsi="Arial" w:cs="Arial"/>
          <w:b/>
        </w:rPr>
        <w:t>Dostawa pompy hydroforowej SKA 8.01.4.1010.5 z silnikiem 4 kW</w:t>
      </w:r>
    </w:p>
    <w:p w:rsidR="00F61491" w:rsidRPr="00FD337F" w:rsidRDefault="007D4659" w:rsidP="00336A5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="00336A52" w:rsidRPr="003F094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E0F3F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F61491" w:rsidRPr="00FD337F">
        <w:rPr>
          <w:rFonts w:ascii="Arial" w:eastAsia="Times New Roman" w:hAnsi="Arial" w:cs="Arial"/>
          <w:lang w:eastAsia="pl-PL"/>
        </w:rPr>
        <w:t xml:space="preserve">nr sprawy: </w:t>
      </w:r>
      <w:r w:rsidR="00CE2197">
        <w:rPr>
          <w:rFonts w:ascii="Arial" w:eastAsia="Times New Roman" w:hAnsi="Arial" w:cs="Arial"/>
          <w:b/>
          <w:lang w:eastAsia="pl-PL"/>
        </w:rPr>
        <w:t>13</w:t>
      </w:r>
      <w:r w:rsidR="00DF7EAE">
        <w:rPr>
          <w:rFonts w:ascii="Arial" w:eastAsia="Times New Roman" w:hAnsi="Arial" w:cs="Arial"/>
          <w:b/>
          <w:lang w:eastAsia="pl-PL"/>
        </w:rPr>
        <w:t>/P/STO</w:t>
      </w:r>
      <w:r w:rsidR="005B14BE" w:rsidRPr="00FD337F">
        <w:rPr>
          <w:rFonts w:ascii="Arial" w:eastAsia="Times New Roman" w:hAnsi="Arial" w:cs="Arial"/>
          <w:b/>
          <w:lang w:eastAsia="pl-PL"/>
        </w:rPr>
        <w:t>/2022</w:t>
      </w:r>
    </w:p>
    <w:p w:rsidR="00FB0E71" w:rsidRPr="003F0944" w:rsidRDefault="00FB0E71" w:rsidP="00FB0E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1C8" w:rsidRPr="00EE0F3F" w:rsidRDefault="00EE0F3F" w:rsidP="009A0E36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="00336A52" w:rsidRPr="00FD337F">
        <w:rPr>
          <w:rFonts w:ascii="Arial" w:hAnsi="Arial" w:cs="Arial"/>
        </w:rPr>
        <w:t xml:space="preserve">   </w:t>
      </w:r>
      <w:r w:rsidR="00B3654D" w:rsidRPr="00FD337F">
        <w:rPr>
          <w:rFonts w:ascii="Arial" w:hAnsi="Arial" w:cs="Arial"/>
        </w:rPr>
        <w:t>2. Złożone oferty</w:t>
      </w:r>
      <w:r w:rsidR="00B3654D" w:rsidRPr="00FD337F">
        <w:rPr>
          <w:rFonts w:ascii="Arial" w:hAnsi="Arial" w:cs="Arial"/>
          <w:u w:val="single"/>
        </w:rPr>
        <w:t xml:space="preserve"> </w:t>
      </w:r>
    </w:p>
    <w:p w:rsidR="00EE0F3F" w:rsidRDefault="00DF7EAE" w:rsidP="00EE0F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58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</w:tblGrid>
      <w:tr w:rsidR="00CE2197" w:rsidRPr="009C28F5" w:rsidTr="00CE2197">
        <w:trPr>
          <w:trHeight w:val="490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197" w:rsidRPr="009C28F5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28F5">
              <w:rPr>
                <w:rFonts w:ascii="Arial" w:eastAsia="Times New Roman" w:hAnsi="Arial" w:cs="Arial"/>
                <w:sz w:val="16"/>
                <w:szCs w:val="16"/>
              </w:rPr>
              <w:t xml:space="preserve">nazwa i adres Wykonawców, którzy złożyli oferty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197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oferowana cena brutto w zł</w:t>
            </w:r>
          </w:p>
          <w:p w:rsidR="00CE2197" w:rsidRPr="009C28F5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2197" w:rsidRPr="009C28F5" w:rsidTr="00CE2197">
        <w:trPr>
          <w:trHeight w:val="740"/>
        </w:trPr>
        <w:tc>
          <w:tcPr>
            <w:tcW w:w="354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7" w:rsidRPr="009C28F5" w:rsidRDefault="00CE2197" w:rsidP="00D418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7" w:rsidRPr="009C28F5" w:rsidRDefault="00CE2197" w:rsidP="00D418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2197" w:rsidRPr="005D74F8" w:rsidTr="00CE2197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RUO Sp. z o.o. 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Bolesława Krzywoustego 1a</w:t>
            </w:r>
          </w:p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-035 Gdynia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>
              <w:rPr>
                <w:rFonts w:ascii="Arial" w:hAnsi="Arial" w:cs="Arial"/>
                <w:sz w:val="18"/>
                <w:szCs w:val="18"/>
              </w:rPr>
              <w:t>9581369294</w:t>
            </w:r>
          </w:p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Regon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9247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Pr="005D74F8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 039,18</w:t>
            </w:r>
          </w:p>
        </w:tc>
      </w:tr>
      <w:tr w:rsidR="00CE2197" w:rsidTr="00CE2197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VY SAN 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. z o.o.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utnicza 34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-061 Gdynia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81667850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o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597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 236,00</w:t>
            </w:r>
          </w:p>
        </w:tc>
      </w:tr>
      <w:tr w:rsidR="00CE2197" w:rsidTr="00CE2197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LPOMP Sp. z o.o.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źwigowa 51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-376 Warszawa</w:t>
            </w:r>
          </w:p>
          <w:p w:rsidR="00CE2197" w:rsidRPr="00624157" w:rsidRDefault="00CE2197" w:rsidP="00D418E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P:</w:t>
            </w:r>
            <w:r w:rsidRPr="006241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23064146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2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gon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561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Default="00EF1B3C" w:rsidP="00D418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konawca uchylił się od podpisania umowy</w:t>
            </w:r>
          </w:p>
        </w:tc>
      </w:tr>
      <w:tr w:rsidR="00CE2197" w:rsidTr="00CE2197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MET Ilona Kubala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szczęta 100</w:t>
            </w:r>
          </w:p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86 Świętoszówka</w:t>
            </w:r>
          </w:p>
          <w:p w:rsidR="00CE2197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>
              <w:rPr>
                <w:rFonts w:ascii="Arial" w:hAnsi="Arial" w:cs="Arial"/>
                <w:sz w:val="18"/>
                <w:szCs w:val="18"/>
              </w:rPr>
              <w:t>9372470853</w:t>
            </w:r>
          </w:p>
          <w:p w:rsidR="00CE2197" w:rsidRPr="005D74F8" w:rsidRDefault="00CE2197" w:rsidP="00D418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74F8">
              <w:rPr>
                <w:rFonts w:ascii="Arial" w:hAnsi="Arial" w:cs="Arial"/>
                <w:sz w:val="18"/>
                <w:szCs w:val="18"/>
              </w:rPr>
              <w:t xml:space="preserve">Regon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3395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97" w:rsidRDefault="00CE2197" w:rsidP="00D418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 976,50</w:t>
            </w:r>
          </w:p>
        </w:tc>
      </w:tr>
    </w:tbl>
    <w:p w:rsidR="00FD337F" w:rsidRDefault="00FD337F" w:rsidP="00EE0F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337F" w:rsidRDefault="00FD337F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6A52" w:rsidRPr="00FD337F" w:rsidRDefault="00EE0F3F" w:rsidP="009A0E36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336A52" w:rsidRPr="00FD337F">
        <w:rPr>
          <w:rFonts w:ascii="Arial" w:eastAsia="Times New Roman" w:hAnsi="Arial" w:cs="Arial"/>
          <w:lang w:eastAsia="pl-PL"/>
        </w:rPr>
        <w:t xml:space="preserve">   3. Wybrany wykonawca: </w:t>
      </w:r>
    </w:p>
    <w:p w:rsidR="003F0944" w:rsidRPr="00FD337F" w:rsidRDefault="003F0944" w:rsidP="009A0E3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E2197" w:rsidRPr="00EF1B3C" w:rsidRDefault="00CE2197" w:rsidP="00CE219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</w:t>
      </w:r>
      <w:r w:rsidR="00EF1B3C" w:rsidRPr="00EF1B3C">
        <w:rPr>
          <w:rFonts w:ascii="Arial" w:eastAsia="Times New Roman" w:hAnsi="Arial" w:cs="Arial"/>
          <w:b/>
          <w:u w:val="single"/>
          <w:lang w:eastAsia="pl-PL"/>
        </w:rPr>
        <w:t>CIEPŁOMET Ilona Kubala, Wieszczęta 100, 43-386 Świętoszówka</w:t>
      </w:r>
    </w:p>
    <w:p w:rsidR="00224B57" w:rsidRPr="00FD337F" w:rsidRDefault="00224B57" w:rsidP="00224B57">
      <w:pPr>
        <w:spacing w:after="0" w:line="240" w:lineRule="auto"/>
        <w:rPr>
          <w:rFonts w:ascii="Arial" w:hAnsi="Arial" w:cs="Arial"/>
        </w:rPr>
      </w:pPr>
    </w:p>
    <w:p w:rsidR="00224B57" w:rsidRDefault="00224B57" w:rsidP="00224B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0944" w:rsidRPr="003F0944" w:rsidRDefault="003F0944" w:rsidP="003F09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36A52" w:rsidRDefault="00336A52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0E36" w:rsidRPr="007D4659" w:rsidRDefault="00CE2197" w:rsidP="007D4659">
      <w:pPr>
        <w:spacing w:after="0" w:line="240" w:lineRule="auto"/>
        <w:rPr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="003F0944" w:rsidRPr="00336A5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informację sporządziła:  </w:t>
      </w:r>
      <w:r w:rsidR="007D4659">
        <w:rPr>
          <w:rFonts w:ascii="Arial" w:eastAsia="Times New Roman" w:hAnsi="Arial" w:cs="Arial"/>
          <w:i/>
          <w:sz w:val="20"/>
          <w:szCs w:val="20"/>
          <w:lang w:eastAsia="pl-PL"/>
        </w:rPr>
        <w:t>Marlena Karolak</w:t>
      </w:r>
      <w:bookmarkStart w:id="0" w:name="_GoBack"/>
      <w:bookmarkEnd w:id="0"/>
    </w:p>
    <w:sectPr w:rsidR="009A0E36" w:rsidRPr="007D4659" w:rsidSect="00F61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C8" w:rsidRDefault="005831C8" w:rsidP="005831C8">
      <w:pPr>
        <w:spacing w:after="0" w:line="240" w:lineRule="auto"/>
      </w:pPr>
      <w:r>
        <w:separator/>
      </w:r>
    </w:p>
  </w:endnote>
  <w:endnote w:type="continuationSeparator" w:id="0">
    <w:p w:rsidR="005831C8" w:rsidRDefault="005831C8" w:rsidP="0058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C8" w:rsidRDefault="005831C8" w:rsidP="005831C8">
      <w:pPr>
        <w:spacing w:after="0" w:line="240" w:lineRule="auto"/>
      </w:pPr>
      <w:r>
        <w:separator/>
      </w:r>
    </w:p>
  </w:footnote>
  <w:footnote w:type="continuationSeparator" w:id="0">
    <w:p w:rsidR="005831C8" w:rsidRDefault="005831C8" w:rsidP="0058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31C"/>
    <w:multiLevelType w:val="multilevel"/>
    <w:tmpl w:val="F6E2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C1944"/>
    <w:multiLevelType w:val="multilevel"/>
    <w:tmpl w:val="F12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E3367"/>
    <w:multiLevelType w:val="hybridMultilevel"/>
    <w:tmpl w:val="A2DA355E"/>
    <w:lvl w:ilvl="0" w:tplc="B704AA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732B3F"/>
    <w:multiLevelType w:val="hybridMultilevel"/>
    <w:tmpl w:val="FDBC9ACA"/>
    <w:lvl w:ilvl="0" w:tplc="963E59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7D5BF4"/>
    <w:multiLevelType w:val="hybridMultilevel"/>
    <w:tmpl w:val="EE60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A7E36"/>
    <w:multiLevelType w:val="multilevel"/>
    <w:tmpl w:val="3D84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9A69E8"/>
    <w:multiLevelType w:val="multilevel"/>
    <w:tmpl w:val="6A0A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70928"/>
    <w:multiLevelType w:val="multilevel"/>
    <w:tmpl w:val="D66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06"/>
    <w:rsid w:val="00012FDD"/>
    <w:rsid w:val="0004639F"/>
    <w:rsid w:val="00055138"/>
    <w:rsid w:val="000A4E04"/>
    <w:rsid w:val="000C5CB0"/>
    <w:rsid w:val="000D01C9"/>
    <w:rsid w:val="000F7CED"/>
    <w:rsid w:val="001167A2"/>
    <w:rsid w:val="00133A77"/>
    <w:rsid w:val="001556FC"/>
    <w:rsid w:val="0019303C"/>
    <w:rsid w:val="001A0301"/>
    <w:rsid w:val="001D7C4B"/>
    <w:rsid w:val="00224B57"/>
    <w:rsid w:val="00236B8A"/>
    <w:rsid w:val="00246611"/>
    <w:rsid w:val="00253562"/>
    <w:rsid w:val="00273877"/>
    <w:rsid w:val="00312A91"/>
    <w:rsid w:val="003212D3"/>
    <w:rsid w:val="00336A52"/>
    <w:rsid w:val="00364619"/>
    <w:rsid w:val="00383557"/>
    <w:rsid w:val="003B16CF"/>
    <w:rsid w:val="003F0944"/>
    <w:rsid w:val="0041690E"/>
    <w:rsid w:val="00420541"/>
    <w:rsid w:val="00472EC7"/>
    <w:rsid w:val="004B438F"/>
    <w:rsid w:val="004C1C8D"/>
    <w:rsid w:val="004E649D"/>
    <w:rsid w:val="00516376"/>
    <w:rsid w:val="005631FA"/>
    <w:rsid w:val="00572AA0"/>
    <w:rsid w:val="005831C8"/>
    <w:rsid w:val="005B0045"/>
    <w:rsid w:val="005B14BE"/>
    <w:rsid w:val="005B63DF"/>
    <w:rsid w:val="005B7E9F"/>
    <w:rsid w:val="005D424E"/>
    <w:rsid w:val="00607728"/>
    <w:rsid w:val="006135E2"/>
    <w:rsid w:val="0065636F"/>
    <w:rsid w:val="006A3785"/>
    <w:rsid w:val="006B6BD1"/>
    <w:rsid w:val="00733B9B"/>
    <w:rsid w:val="00740EE6"/>
    <w:rsid w:val="00771E9A"/>
    <w:rsid w:val="007D4659"/>
    <w:rsid w:val="007D617C"/>
    <w:rsid w:val="007F7B70"/>
    <w:rsid w:val="00811C83"/>
    <w:rsid w:val="0082373A"/>
    <w:rsid w:val="008F5F60"/>
    <w:rsid w:val="008F6069"/>
    <w:rsid w:val="0090217E"/>
    <w:rsid w:val="00922A00"/>
    <w:rsid w:val="0099159E"/>
    <w:rsid w:val="009A0E36"/>
    <w:rsid w:val="00A050F3"/>
    <w:rsid w:val="00A16806"/>
    <w:rsid w:val="00A37253"/>
    <w:rsid w:val="00A63FAF"/>
    <w:rsid w:val="00A744C3"/>
    <w:rsid w:val="00A83AD5"/>
    <w:rsid w:val="00A877D0"/>
    <w:rsid w:val="00AF2EFD"/>
    <w:rsid w:val="00B110EE"/>
    <w:rsid w:val="00B14064"/>
    <w:rsid w:val="00B3654D"/>
    <w:rsid w:val="00B63F92"/>
    <w:rsid w:val="00B6734B"/>
    <w:rsid w:val="00BA05B0"/>
    <w:rsid w:val="00BB321E"/>
    <w:rsid w:val="00BD04E3"/>
    <w:rsid w:val="00CD078C"/>
    <w:rsid w:val="00CE2197"/>
    <w:rsid w:val="00D10C8F"/>
    <w:rsid w:val="00D33A33"/>
    <w:rsid w:val="00D423FC"/>
    <w:rsid w:val="00DB0F05"/>
    <w:rsid w:val="00DB7E95"/>
    <w:rsid w:val="00DE052E"/>
    <w:rsid w:val="00DF2AE0"/>
    <w:rsid w:val="00DF7EAE"/>
    <w:rsid w:val="00E047D4"/>
    <w:rsid w:val="00E17B20"/>
    <w:rsid w:val="00E264ED"/>
    <w:rsid w:val="00E354D4"/>
    <w:rsid w:val="00EA65EF"/>
    <w:rsid w:val="00EE0F3F"/>
    <w:rsid w:val="00EF1B3C"/>
    <w:rsid w:val="00F574E7"/>
    <w:rsid w:val="00F6038A"/>
    <w:rsid w:val="00F61491"/>
    <w:rsid w:val="00FA22A5"/>
    <w:rsid w:val="00FB0E71"/>
    <w:rsid w:val="00FC1B55"/>
    <w:rsid w:val="00FC5DDE"/>
    <w:rsid w:val="00FD06B0"/>
    <w:rsid w:val="00FD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B44389"/>
  <w15:docId w15:val="{D32B28E3-11EA-4950-AE4D-A3DCC3BC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E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A33"/>
    <w:pPr>
      <w:ind w:left="720"/>
      <w:contextualSpacing/>
    </w:pPr>
  </w:style>
  <w:style w:type="paragraph" w:styleId="Bezodstpw">
    <w:name w:val="No Spacing"/>
    <w:uiPriority w:val="1"/>
    <w:qFormat/>
    <w:rsid w:val="00E26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F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094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0944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D46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C8"/>
  </w:style>
  <w:style w:type="paragraph" w:styleId="Stopka">
    <w:name w:val="footer"/>
    <w:basedOn w:val="Normalny"/>
    <w:link w:val="StopkaZnak"/>
    <w:uiPriority w:val="99"/>
    <w:unhideWhenUsed/>
    <w:rsid w:val="005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340F-69D2-4E18-A0DA-CB783433CB1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A7F9A5-24AC-4DED-98B5-0106B192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in Justyna</dc:creator>
  <cp:keywords/>
  <dc:description/>
  <cp:lastModifiedBy>Karolak Marlena</cp:lastModifiedBy>
  <cp:revision>99</cp:revision>
  <cp:lastPrinted>2022-06-24T09:34:00Z</cp:lastPrinted>
  <dcterms:created xsi:type="dcterms:W3CDTF">2016-01-14T13:03:00Z</dcterms:created>
  <dcterms:modified xsi:type="dcterms:W3CDTF">2022-06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568027-4819-4f13-8dd2-ecdf6ca0653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X2yOFZHqs6I9K5+iaJgzpN1YsoMe23aI</vt:lpwstr>
  </property>
</Properties>
</file>